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C1907">
              <w:rPr>
                <w:b/>
                <w:lang w:val="ru-RU" w:eastAsia="ru-RU"/>
              </w:rPr>
              <w:t>30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AC1907">
              <w:rPr>
                <w:sz w:val="28"/>
                <w:szCs w:val="28"/>
                <w:lang w:val="ru-RU"/>
              </w:rPr>
              <w:t>30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AC1907">
              <w:rPr>
                <w:sz w:val="28"/>
                <w:szCs w:val="28"/>
                <w:lang w:val="ru-RU"/>
              </w:rPr>
              <w:t>5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D76E82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16722B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AC1907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47DF8"/>
    <w:rsid w:val="002907D9"/>
    <w:rsid w:val="002913B7"/>
    <w:rsid w:val="00294651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17D6D"/>
    <w:rsid w:val="004206D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4D0C09"/>
    <w:rsid w:val="00517BA1"/>
    <w:rsid w:val="00521E16"/>
    <w:rsid w:val="00523FBA"/>
    <w:rsid w:val="005479EA"/>
    <w:rsid w:val="00547F84"/>
    <w:rsid w:val="00555E73"/>
    <w:rsid w:val="005621BF"/>
    <w:rsid w:val="005706FC"/>
    <w:rsid w:val="00573796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3F4"/>
    <w:rsid w:val="007A6F1E"/>
    <w:rsid w:val="007B2B17"/>
    <w:rsid w:val="007C0237"/>
    <w:rsid w:val="007C4EE6"/>
    <w:rsid w:val="007C7916"/>
    <w:rsid w:val="007E503F"/>
    <w:rsid w:val="007E5ACC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B37A6"/>
    <w:rsid w:val="008D4CAB"/>
    <w:rsid w:val="008D7A02"/>
    <w:rsid w:val="008E316A"/>
    <w:rsid w:val="008E5073"/>
    <w:rsid w:val="008F66CD"/>
    <w:rsid w:val="00901B33"/>
    <w:rsid w:val="00950587"/>
    <w:rsid w:val="00962F8C"/>
    <w:rsid w:val="0096668E"/>
    <w:rsid w:val="00987B1C"/>
    <w:rsid w:val="009B0B56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1907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96E91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17A3D"/>
    <w:rsid w:val="00D24526"/>
    <w:rsid w:val="00D30652"/>
    <w:rsid w:val="00D52603"/>
    <w:rsid w:val="00D52828"/>
    <w:rsid w:val="00D55C0D"/>
    <w:rsid w:val="00D72E23"/>
    <w:rsid w:val="00D76E82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1792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11</cp:revision>
  <cp:lastPrinted>2021-01-06T04:12:00Z</cp:lastPrinted>
  <dcterms:created xsi:type="dcterms:W3CDTF">2021-03-29T05:30:00Z</dcterms:created>
  <dcterms:modified xsi:type="dcterms:W3CDTF">2021-03-31T03:29:00Z</dcterms:modified>
</cp:coreProperties>
</file>